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32-2023-Q-Q_163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秦源工程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自强西路38号梅苑温泉小区东院办公楼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自强西路38号梅苑温泉小区东院办公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 范围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18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5928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